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CED672" w14:textId="77777777" w:rsidR="00FE3BBA" w:rsidRDefault="00FE3BBA" w:rsidP="00FE3BBA">
      <w:pPr>
        <w:ind w:firstLine="0"/>
        <w:jc w:val="center"/>
      </w:pPr>
      <w:r>
        <w:t>Министерство образования Республики Беларусь</w:t>
      </w:r>
    </w:p>
    <w:p w14:paraId="2C05A829" w14:textId="77777777" w:rsidR="00FE3BBA" w:rsidRDefault="00FE3BBA" w:rsidP="00FE3BBA">
      <w:pPr>
        <w:ind w:firstLine="0"/>
        <w:jc w:val="center"/>
      </w:pPr>
      <w:r>
        <w:t>Учреждение Образования</w:t>
      </w:r>
      <w:r w:rsidR="00B60654">
        <w:t xml:space="preserve">  </w:t>
      </w:r>
    </w:p>
    <w:p w14:paraId="7010F114" w14:textId="77777777" w:rsidR="00FE3BBA" w:rsidRDefault="00FE3BBA" w:rsidP="00FE3BBA">
      <w:pPr>
        <w:ind w:firstLine="0"/>
        <w:jc w:val="center"/>
      </w:pPr>
      <w:r>
        <w:t>БЕЛОРУССКИЙ ГОСУДАРСТВЕННЫЙ УНИВЕРСИТЕТ</w:t>
      </w:r>
    </w:p>
    <w:p w14:paraId="54FD7158" w14:textId="77777777" w:rsidR="00FE3BBA" w:rsidRDefault="00FE3BBA" w:rsidP="00FE3BBA">
      <w:pPr>
        <w:ind w:firstLine="0"/>
        <w:jc w:val="center"/>
      </w:pPr>
      <w:r>
        <w:t>ИНФОРМАТИКИ И РАДИОЭЛЕКТРОНИКИ</w:t>
      </w:r>
    </w:p>
    <w:p w14:paraId="19F21829" w14:textId="77777777" w:rsidR="00FE3BBA" w:rsidRDefault="00FE3BBA" w:rsidP="00FE3BBA">
      <w:pPr>
        <w:ind w:firstLine="0"/>
        <w:jc w:val="center"/>
      </w:pPr>
    </w:p>
    <w:p w14:paraId="7795928A" w14:textId="77777777" w:rsidR="00FE3BBA" w:rsidRDefault="00FE3BBA" w:rsidP="00FE3BBA">
      <w:pPr>
        <w:ind w:firstLine="0"/>
        <w:jc w:val="center"/>
      </w:pPr>
      <w:r>
        <w:t>Кафедра электронных вычислительных средств</w:t>
      </w:r>
    </w:p>
    <w:p w14:paraId="4023BA6F" w14:textId="77777777" w:rsidR="00FE3BBA" w:rsidRDefault="00FE3BBA" w:rsidP="00FE3BBA">
      <w:pPr>
        <w:ind w:firstLine="0"/>
        <w:jc w:val="center"/>
      </w:pPr>
    </w:p>
    <w:p w14:paraId="35B4095E" w14:textId="77777777" w:rsidR="00FE3BBA" w:rsidRDefault="00FE3BBA" w:rsidP="00FE3BBA">
      <w:pPr>
        <w:ind w:firstLine="0"/>
      </w:pPr>
    </w:p>
    <w:p w14:paraId="56D83B35" w14:textId="77777777" w:rsidR="00FE3BBA" w:rsidRDefault="00FE3BBA" w:rsidP="00FE3BBA">
      <w:pPr>
        <w:ind w:firstLine="0"/>
        <w:jc w:val="center"/>
      </w:pPr>
    </w:p>
    <w:p w14:paraId="406434D9" w14:textId="77777777" w:rsidR="00FE3BBA" w:rsidRDefault="00FE3BBA" w:rsidP="00FE3BBA">
      <w:pPr>
        <w:ind w:firstLine="0"/>
        <w:jc w:val="center"/>
      </w:pPr>
    </w:p>
    <w:p w14:paraId="5F4C4571" w14:textId="77777777" w:rsidR="00FE3BBA" w:rsidRDefault="00FE3BBA" w:rsidP="00FE3BBA">
      <w:pPr>
        <w:ind w:firstLine="0"/>
        <w:jc w:val="center"/>
      </w:pPr>
    </w:p>
    <w:p w14:paraId="0C10ED60" w14:textId="77777777" w:rsidR="00FE3BBA" w:rsidRDefault="00FE3BBA" w:rsidP="00FE3BBA">
      <w:pPr>
        <w:ind w:firstLine="0"/>
        <w:jc w:val="center"/>
      </w:pPr>
    </w:p>
    <w:p w14:paraId="006F2FE1" w14:textId="0B0614F5" w:rsidR="00FE3BBA" w:rsidRPr="006868C0" w:rsidRDefault="00FE3BBA" w:rsidP="00FE3BBA">
      <w:pPr>
        <w:ind w:firstLine="0"/>
        <w:jc w:val="center"/>
      </w:pPr>
      <w:r>
        <w:t xml:space="preserve">Лабораторная работа № </w:t>
      </w:r>
      <w:r w:rsidR="006868C0" w:rsidRPr="006868C0">
        <w:t>4</w:t>
      </w:r>
    </w:p>
    <w:p w14:paraId="441E630F" w14:textId="77777777" w:rsidR="006868C0" w:rsidRDefault="00FE3BBA" w:rsidP="006868C0">
      <w:pPr>
        <w:ind w:firstLine="0"/>
        <w:jc w:val="center"/>
      </w:pPr>
      <w:r w:rsidRPr="00485BA8">
        <w:t>«</w:t>
      </w:r>
      <w:r w:rsidR="006868C0">
        <w:t>ПРОГРАММИРОВАНИЕ НА АССЕМБЛЕРЕ ПРОЦЕССОРА С</w:t>
      </w:r>
    </w:p>
    <w:p w14:paraId="5D2911C6" w14:textId="5CCB0858" w:rsidR="00FE3BBA" w:rsidRPr="00485BA8" w:rsidRDefault="006868C0" w:rsidP="006868C0">
      <w:pPr>
        <w:ind w:firstLine="0"/>
        <w:jc w:val="center"/>
      </w:pPr>
      <w:r>
        <w:t>АРХИТЕКТУРОЙ INTEL x86</w:t>
      </w:r>
      <w:r w:rsidR="00FE3BBA" w:rsidRPr="00485BA8">
        <w:t>»</w:t>
      </w:r>
    </w:p>
    <w:p w14:paraId="6F84DCF8" w14:textId="77777777" w:rsidR="00FE3BBA" w:rsidRDefault="00FE3BBA" w:rsidP="00FE3BBA">
      <w:pPr>
        <w:ind w:firstLine="0"/>
        <w:jc w:val="center"/>
      </w:pPr>
    </w:p>
    <w:p w14:paraId="571E00F1" w14:textId="77777777" w:rsidR="00FE3BBA" w:rsidRDefault="00FE3BBA" w:rsidP="00FE3BBA">
      <w:pPr>
        <w:ind w:firstLine="0"/>
      </w:pPr>
    </w:p>
    <w:p w14:paraId="3516F84A" w14:textId="77777777" w:rsidR="00B00384" w:rsidRDefault="00B00384" w:rsidP="00FE3BBA">
      <w:pPr>
        <w:ind w:firstLine="0"/>
      </w:pPr>
    </w:p>
    <w:p w14:paraId="4D400773" w14:textId="77777777" w:rsidR="00FE3BBA" w:rsidRDefault="00FE3BBA" w:rsidP="00FE3BBA">
      <w:pPr>
        <w:ind w:firstLine="0"/>
        <w:jc w:val="center"/>
      </w:pPr>
    </w:p>
    <w:p w14:paraId="2C6A9514" w14:textId="77777777" w:rsidR="00FE3BBA" w:rsidRDefault="00FE3BBA" w:rsidP="00FE3BBA">
      <w:pPr>
        <w:ind w:firstLine="0"/>
        <w:jc w:val="center"/>
      </w:pPr>
    </w:p>
    <w:p w14:paraId="0FE5F2FD" w14:textId="77777777" w:rsidR="00FE3BBA" w:rsidRDefault="00FE3BBA" w:rsidP="00FE3BBA">
      <w:pPr>
        <w:ind w:firstLine="0"/>
        <w:jc w:val="center"/>
      </w:pPr>
    </w:p>
    <w:p w14:paraId="03A79BC5" w14:textId="77777777" w:rsidR="00FE3BBA" w:rsidRDefault="00FE3BBA" w:rsidP="00FE3BBA">
      <w:pPr>
        <w:ind w:firstLine="0"/>
        <w:jc w:val="center"/>
      </w:pPr>
    </w:p>
    <w:p w14:paraId="500F8F76" w14:textId="77777777" w:rsidR="00FE3BBA" w:rsidRDefault="00FE3BBA" w:rsidP="00FE3BBA">
      <w:pPr>
        <w:ind w:firstLine="0"/>
        <w:jc w:val="center"/>
      </w:pPr>
    </w:p>
    <w:p w14:paraId="7FFF72DC" w14:textId="77777777" w:rsidR="00FE3BBA" w:rsidRDefault="00FE3BBA" w:rsidP="00FE3BBA">
      <w:pPr>
        <w:ind w:firstLine="0"/>
        <w:jc w:val="center"/>
      </w:pPr>
    </w:p>
    <w:p w14:paraId="05E66FB1" w14:textId="77777777" w:rsidR="00FE3BBA" w:rsidRDefault="00FE3BBA" w:rsidP="00FE3BBA">
      <w:pPr>
        <w:ind w:firstLine="0"/>
        <w:jc w:val="center"/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3113"/>
      </w:tblGrid>
      <w:tr w:rsidR="00FE3BBA" w14:paraId="25AADB14" w14:textId="77777777" w:rsidTr="0091779B">
        <w:tc>
          <w:tcPr>
            <w:tcW w:w="6232" w:type="dxa"/>
          </w:tcPr>
          <w:p w14:paraId="74577FE3" w14:textId="77777777" w:rsidR="00FE3BBA" w:rsidRDefault="00FE3BBA" w:rsidP="0091779B">
            <w:pPr>
              <w:ind w:firstLine="0"/>
              <w:jc w:val="left"/>
            </w:pPr>
            <w:r>
              <w:t>Проверил:</w:t>
            </w:r>
          </w:p>
        </w:tc>
        <w:tc>
          <w:tcPr>
            <w:tcW w:w="3113" w:type="dxa"/>
          </w:tcPr>
          <w:p w14:paraId="5BD21635" w14:textId="77777777" w:rsidR="00FE3BBA" w:rsidRDefault="00FE3BBA" w:rsidP="0091779B">
            <w:pPr>
              <w:ind w:firstLine="0"/>
              <w:jc w:val="left"/>
            </w:pPr>
            <w:r>
              <w:t>Выполнили:</w:t>
            </w:r>
          </w:p>
        </w:tc>
      </w:tr>
      <w:tr w:rsidR="00FE3BBA" w14:paraId="75F119BB" w14:textId="77777777" w:rsidTr="0091779B">
        <w:tc>
          <w:tcPr>
            <w:tcW w:w="6232" w:type="dxa"/>
          </w:tcPr>
          <w:p w14:paraId="26A3505B" w14:textId="77777777" w:rsidR="00FE3BBA" w:rsidRDefault="00871E7C" w:rsidP="0091779B">
            <w:pPr>
              <w:ind w:firstLine="0"/>
              <w:jc w:val="left"/>
            </w:pPr>
            <w:proofErr w:type="spellStart"/>
            <w:r>
              <w:t>Порхун</w:t>
            </w:r>
            <w:proofErr w:type="spellEnd"/>
            <w:r>
              <w:t xml:space="preserve"> М. И.</w:t>
            </w:r>
          </w:p>
        </w:tc>
        <w:tc>
          <w:tcPr>
            <w:tcW w:w="3113" w:type="dxa"/>
          </w:tcPr>
          <w:p w14:paraId="624E6E7A" w14:textId="51D8D560" w:rsidR="00FE3BBA" w:rsidRPr="00DA4A5F" w:rsidRDefault="00FE3BBA" w:rsidP="0091779B">
            <w:pPr>
              <w:ind w:firstLine="0"/>
              <w:jc w:val="left"/>
              <w:rPr>
                <w:lang w:val="en-US"/>
              </w:rPr>
            </w:pPr>
            <w:r>
              <w:t>ст. гр. 85070</w:t>
            </w:r>
            <w:r w:rsidR="00DA4A5F">
              <w:rPr>
                <w:lang w:val="en-US"/>
              </w:rPr>
              <w:t>2</w:t>
            </w:r>
          </w:p>
        </w:tc>
      </w:tr>
      <w:tr w:rsidR="00871E7C" w14:paraId="19D33088" w14:textId="77777777" w:rsidTr="0091779B">
        <w:tc>
          <w:tcPr>
            <w:tcW w:w="6232" w:type="dxa"/>
          </w:tcPr>
          <w:p w14:paraId="3D750BDA" w14:textId="77777777" w:rsidR="00871E7C" w:rsidRDefault="00871E7C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4E5479D8" w14:textId="4D601EC0" w:rsidR="00871E7C" w:rsidRPr="00DA4A5F" w:rsidRDefault="00DA4A5F" w:rsidP="0091779B">
            <w:pPr>
              <w:ind w:firstLine="0"/>
              <w:jc w:val="left"/>
            </w:pPr>
            <w:r>
              <w:t>Маковский Р. А.</w:t>
            </w:r>
          </w:p>
        </w:tc>
      </w:tr>
      <w:tr w:rsidR="00871E7C" w14:paraId="6CA14EDC" w14:textId="77777777" w:rsidTr="0091779B">
        <w:tc>
          <w:tcPr>
            <w:tcW w:w="6232" w:type="dxa"/>
          </w:tcPr>
          <w:p w14:paraId="55F99BCF" w14:textId="77777777" w:rsidR="00871E7C" w:rsidRDefault="00871E7C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63DB3C33" w14:textId="21FDC413" w:rsidR="00871E7C" w:rsidRDefault="00DA4A5F" w:rsidP="0091779B">
            <w:pPr>
              <w:ind w:firstLine="0"/>
              <w:jc w:val="left"/>
            </w:pPr>
            <w:r>
              <w:t>Турко В. Д.</w:t>
            </w:r>
          </w:p>
        </w:tc>
      </w:tr>
      <w:tr w:rsidR="00FE3BBA" w14:paraId="70CFAB57" w14:textId="77777777" w:rsidTr="0091779B">
        <w:tc>
          <w:tcPr>
            <w:tcW w:w="6232" w:type="dxa"/>
          </w:tcPr>
          <w:p w14:paraId="035B4211" w14:textId="77777777" w:rsidR="00FE3BBA" w:rsidRDefault="00FE3BBA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5F022844" w14:textId="0BC22FF9" w:rsidR="00FE3BBA" w:rsidRDefault="00FE3BBA" w:rsidP="0091779B">
            <w:pPr>
              <w:ind w:firstLine="0"/>
              <w:jc w:val="left"/>
            </w:pPr>
          </w:p>
        </w:tc>
      </w:tr>
      <w:tr w:rsidR="00FE3BBA" w14:paraId="44F7434D" w14:textId="77777777" w:rsidTr="0091779B">
        <w:tc>
          <w:tcPr>
            <w:tcW w:w="6232" w:type="dxa"/>
          </w:tcPr>
          <w:p w14:paraId="69ED255C" w14:textId="77777777" w:rsidR="00FE3BBA" w:rsidRDefault="00FE3BBA" w:rsidP="0091779B">
            <w:pPr>
              <w:ind w:firstLine="0"/>
              <w:jc w:val="left"/>
            </w:pPr>
          </w:p>
        </w:tc>
        <w:tc>
          <w:tcPr>
            <w:tcW w:w="3113" w:type="dxa"/>
          </w:tcPr>
          <w:p w14:paraId="49BF24E5" w14:textId="1F57DF53" w:rsidR="00FE3BBA" w:rsidRDefault="00FE3BBA" w:rsidP="0091779B">
            <w:pPr>
              <w:ind w:firstLine="0"/>
              <w:jc w:val="left"/>
            </w:pPr>
          </w:p>
        </w:tc>
      </w:tr>
    </w:tbl>
    <w:p w14:paraId="5CDDC035" w14:textId="77777777" w:rsidR="00FE3BBA" w:rsidRDefault="00FE3BBA" w:rsidP="00FE3BBA">
      <w:pPr>
        <w:ind w:firstLine="0"/>
      </w:pPr>
    </w:p>
    <w:p w14:paraId="422385EC" w14:textId="77777777" w:rsidR="00F111B9" w:rsidRDefault="00F111B9" w:rsidP="00FE3BBA">
      <w:pPr>
        <w:ind w:firstLine="0"/>
      </w:pPr>
    </w:p>
    <w:p w14:paraId="67D59250" w14:textId="77777777" w:rsidR="00F111B9" w:rsidRDefault="00F111B9" w:rsidP="00FE3BBA">
      <w:pPr>
        <w:ind w:firstLine="0"/>
      </w:pPr>
    </w:p>
    <w:p w14:paraId="075AF044" w14:textId="77777777" w:rsidR="00FE3BBA" w:rsidRDefault="00FE3BBA" w:rsidP="00FE3BBA">
      <w:pPr>
        <w:ind w:firstLine="0"/>
      </w:pPr>
    </w:p>
    <w:p w14:paraId="46C01514" w14:textId="77777777" w:rsidR="00FE3BBA" w:rsidRDefault="00FE3BBA" w:rsidP="00FE3BBA">
      <w:pPr>
        <w:ind w:firstLine="0"/>
      </w:pPr>
    </w:p>
    <w:p w14:paraId="51F578D5" w14:textId="77777777" w:rsidR="00FE3BBA" w:rsidRDefault="00FE3BBA" w:rsidP="00FE3BBA">
      <w:pPr>
        <w:ind w:firstLine="0"/>
        <w:jc w:val="center"/>
      </w:pPr>
      <w:r>
        <w:t>Минск 2020</w:t>
      </w:r>
    </w:p>
    <w:p w14:paraId="512951AE" w14:textId="77777777" w:rsidR="00F111B9" w:rsidRDefault="00F111B9" w:rsidP="00CF3E84"/>
    <w:p w14:paraId="392F52EF" w14:textId="143B3ABB" w:rsidR="00FE3BBA" w:rsidRPr="00CF3E84" w:rsidRDefault="004B516A" w:rsidP="00871E7C">
      <w:pPr>
        <w:pStyle w:val="1"/>
      </w:pPr>
      <w:r w:rsidRPr="00CF3E84">
        <w:lastRenderedPageBreak/>
        <w:t xml:space="preserve"> ЦЕЛЬ РАБОТЫ </w:t>
      </w:r>
    </w:p>
    <w:p w14:paraId="360F8E78" w14:textId="050BAED7" w:rsidR="0067562F" w:rsidRDefault="006868C0" w:rsidP="006868C0">
      <w:pPr>
        <w:rPr>
          <w:lang w:val="ru-BY"/>
        </w:rPr>
      </w:pPr>
      <w:r>
        <w:t>Научиться</w:t>
      </w:r>
      <w:r w:rsidRPr="006868C0">
        <w:rPr>
          <w:lang w:val="ru-BY"/>
        </w:rPr>
        <w:t xml:space="preserve"> интегрировать </w:t>
      </w:r>
      <w:proofErr w:type="spellStart"/>
      <w:r w:rsidRPr="006868C0">
        <w:rPr>
          <w:lang w:val="ru-BY"/>
        </w:rPr>
        <w:t>ассемблерны</w:t>
      </w:r>
      <w:proofErr w:type="spellEnd"/>
      <w:r>
        <w:t xml:space="preserve">е </w:t>
      </w:r>
      <w:r w:rsidRPr="006868C0">
        <w:rPr>
          <w:lang w:val="ru-BY"/>
        </w:rPr>
        <w:t>вставки в</w:t>
      </w:r>
      <w:r>
        <w:t xml:space="preserve"> </w:t>
      </w:r>
      <w:r w:rsidRPr="006868C0">
        <w:rPr>
          <w:lang w:val="ru-BY"/>
        </w:rPr>
        <w:t>высокоуровневый код; реализовать алгоритм цифровой обработки сигналов</w:t>
      </w:r>
      <w:r>
        <w:t xml:space="preserve"> </w:t>
      </w:r>
      <w:r w:rsidRPr="006868C0">
        <w:rPr>
          <w:lang w:val="ru-BY"/>
        </w:rPr>
        <w:t xml:space="preserve">средствами ассемблера процессора с архитектурой </w:t>
      </w:r>
      <w:proofErr w:type="spellStart"/>
      <w:r w:rsidRPr="006868C0">
        <w:rPr>
          <w:lang w:val="ru-BY"/>
        </w:rPr>
        <w:t>Intel</w:t>
      </w:r>
      <w:proofErr w:type="spellEnd"/>
      <w:r w:rsidRPr="006868C0">
        <w:rPr>
          <w:lang w:val="ru-BY"/>
        </w:rPr>
        <w:t xml:space="preserve"> x86</w:t>
      </w:r>
      <w:r w:rsidR="00C82461">
        <w:t xml:space="preserve">. </w:t>
      </w:r>
      <w:r w:rsidR="003E1593">
        <w:t>Научиться</w:t>
      </w:r>
      <w:r>
        <w:t xml:space="preserve"> </w:t>
      </w:r>
      <w:r w:rsidRPr="006868C0">
        <w:rPr>
          <w:lang w:val="ru-BY"/>
        </w:rPr>
        <w:t>оценивать быстродействие программ при помощи внутреннего счетчика</w:t>
      </w:r>
      <w:r>
        <w:t xml:space="preserve"> </w:t>
      </w:r>
      <w:r w:rsidRPr="006868C0">
        <w:rPr>
          <w:lang w:val="ru-BY"/>
        </w:rPr>
        <w:t>тактов процессора.</w:t>
      </w:r>
    </w:p>
    <w:p w14:paraId="2C3F0F9A" w14:textId="77777777" w:rsidR="004B516A" w:rsidRPr="0067562F" w:rsidRDefault="004B516A" w:rsidP="006868C0">
      <w:pPr>
        <w:rPr>
          <w:lang w:val="ru-BY"/>
        </w:rPr>
      </w:pPr>
    </w:p>
    <w:p w14:paraId="0DD96298" w14:textId="277DFE47" w:rsidR="00871E7C" w:rsidRDefault="004B516A" w:rsidP="00871E7C">
      <w:pPr>
        <w:pStyle w:val="1"/>
      </w:pPr>
      <w:r>
        <w:t>ЗАДАНИЕ</w:t>
      </w:r>
      <w:r>
        <w:rPr>
          <w:lang w:val="ru-RU"/>
        </w:rPr>
        <w:t>. ВАРИАНТ 1</w:t>
      </w:r>
    </w:p>
    <w:p w14:paraId="38370AEE" w14:textId="7A708AB3" w:rsidR="00E20B13" w:rsidRDefault="006868C0" w:rsidP="006868C0">
      <w:r>
        <w:t xml:space="preserve">Необходимо описать цифровой фильтр двумя способами: на языке C, и с помощью ассемблерной вставки; оценить быстродействие двух разработанных вариантов фильтров. Для демонстрации результата работы Вашего фильтра необходимо построить спектрограммы выходных </w:t>
      </w:r>
      <w:proofErr w:type="spellStart"/>
      <w:r>
        <w:t>wav</w:t>
      </w:r>
      <w:proofErr w:type="spellEnd"/>
      <w:r>
        <w:t>-файлов.</w:t>
      </w:r>
    </w:p>
    <w:p w14:paraId="146B478C" w14:textId="72A48DDD" w:rsidR="00DA4A5F" w:rsidRDefault="00DA4A5F" w:rsidP="00DA4A5F">
      <w:pPr>
        <w:ind w:firstLine="0"/>
      </w:pPr>
      <w:r>
        <w:tab/>
      </w:r>
    </w:p>
    <w:p w14:paraId="2B1371F9" w14:textId="2DE3467B" w:rsidR="006868C0" w:rsidRDefault="006868C0" w:rsidP="00DA4A5F">
      <w:pPr>
        <w:ind w:firstLine="0"/>
        <w:jc w:val="center"/>
      </w:pPr>
      <w:r w:rsidRPr="006868C0">
        <w:rPr>
          <w:noProof/>
        </w:rPr>
        <w:drawing>
          <wp:inline distT="0" distB="0" distL="0" distR="0" wp14:anchorId="2212E40A" wp14:editId="2B8B5C59">
            <wp:extent cx="6152515" cy="4552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A571" w14:textId="77777777" w:rsidR="00DA4A5F" w:rsidRDefault="00DA4A5F" w:rsidP="00DA4A5F">
      <w:pPr>
        <w:ind w:firstLine="0"/>
        <w:jc w:val="center"/>
      </w:pPr>
    </w:p>
    <w:p w14:paraId="0AAFBC75" w14:textId="23BEA1D7" w:rsidR="006868C0" w:rsidRDefault="00DA4A5F" w:rsidP="00DA4A5F">
      <w:pPr>
        <w:ind w:firstLine="0"/>
      </w:pPr>
      <w:r>
        <w:t xml:space="preserve">    </w:t>
      </w:r>
      <w:r w:rsidR="006868C0" w:rsidRPr="006868C0">
        <w:rPr>
          <w:noProof/>
        </w:rPr>
        <w:drawing>
          <wp:inline distT="0" distB="0" distL="0" distR="0" wp14:anchorId="59D510C5" wp14:editId="57EE5616">
            <wp:extent cx="1599933" cy="1424940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13441" cy="143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37B04" w14:textId="77777777" w:rsidR="00DA4A5F" w:rsidRDefault="00DA4A5F" w:rsidP="00DA4A5F">
      <w:pPr>
        <w:ind w:firstLine="0"/>
      </w:pPr>
    </w:p>
    <w:p w14:paraId="32AB14D8" w14:textId="709A8E06" w:rsidR="00871E7C" w:rsidRDefault="002009BF" w:rsidP="008057BE">
      <w:pPr>
        <w:pStyle w:val="1"/>
        <w:rPr>
          <w:lang w:val="ru-RU"/>
        </w:rPr>
      </w:pPr>
      <w:r>
        <w:rPr>
          <w:lang w:val="ru-RU"/>
        </w:rPr>
        <w:t>ХОД РАБОТЫ</w:t>
      </w:r>
    </w:p>
    <w:p w14:paraId="744538DC" w14:textId="1054E191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#include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 </w:t>
      </w:r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&lt;iostream&gt;</w:t>
      </w:r>
    </w:p>
    <w:p w14:paraId="1EA33B4C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#include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 </w:t>
      </w:r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&lt;</w:t>
      </w:r>
      <w:proofErr w:type="spellStart"/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conio.h</w:t>
      </w:r>
      <w:proofErr w:type="spellEnd"/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&gt;</w:t>
      </w:r>
    </w:p>
    <w:p w14:paraId="7726915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#include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 </w:t>
      </w:r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&lt;</w:t>
      </w:r>
      <w:proofErr w:type="spellStart"/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cmath</w:t>
      </w:r>
      <w:proofErr w:type="spellEnd"/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&gt;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 </w:t>
      </w:r>
    </w:p>
    <w:p w14:paraId="1DA1F844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#include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 </w:t>
      </w:r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"</w:t>
      </w:r>
      <w:proofErr w:type="spellStart"/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wav_lib.h</w:t>
      </w:r>
      <w:proofErr w:type="spellEnd"/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"</w:t>
      </w:r>
    </w:p>
    <w:p w14:paraId="69BE1DBF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3D88087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in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main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</w:t>
      </w:r>
    </w:p>
    <w:p w14:paraId="26B8D20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{</w:t>
      </w:r>
    </w:p>
    <w:p w14:paraId="1B5D7357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WAVInfo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info;</w:t>
      </w:r>
    </w:p>
    <w:p w14:paraId="6B1E978F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0FA949A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floa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h0 = </w:t>
      </w:r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5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 - </w:t>
      </w:r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7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6C7C4E1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floa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h1 = </w:t>
      </w:r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4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 - </w:t>
      </w:r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6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77CC6C78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floa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h2 = </w:t>
      </w:r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4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 - </w:t>
      </w:r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7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786A26B6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floa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h3 = </w:t>
      </w:r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3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 - </w:t>
      </w:r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6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1B5BFC58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lastRenderedPageBreak/>
        <w:t>   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floa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h4 = </w:t>
      </w:r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1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 - </w:t>
      </w:r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3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32EC88EC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floa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h5 = </w:t>
      </w:r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po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-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1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374D8E1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3551DA3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in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* x, * y, *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y_asm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;</w:t>
      </w:r>
    </w:p>
    <w:p w14:paraId="202CFDC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x = </w:t>
      </w:r>
      <w:proofErr w:type="spellStart"/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wavread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"src_var_01.wav"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info);</w:t>
      </w:r>
    </w:p>
    <w:p w14:paraId="79103239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y = </w:t>
      </w:r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ne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in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proofErr w:type="gram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info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.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NumberOfSamples</w:t>
      </w:r>
      <w:proofErr w:type="spellEnd"/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;</w:t>
      </w:r>
    </w:p>
    <w:p w14:paraId="7D63B5BB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memset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y,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0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info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.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NumberOfSamples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753FBF0A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y_asm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= </w:t>
      </w:r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new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in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proofErr w:type="gram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info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.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NumberOfSamples</w:t>
      </w:r>
      <w:proofErr w:type="spellEnd"/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;</w:t>
      </w:r>
    </w:p>
    <w:p w14:paraId="2990E96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memset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y_asm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0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info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.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NumberOfSamples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3757F21C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43EFEB2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spellStart"/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size_t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last = (</w:t>
      </w:r>
      <w:proofErr w:type="spellStart"/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size_</w:t>
      </w:r>
      <w:proofErr w:type="gramStart"/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t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x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+ </w:t>
      </w:r>
      <w:proofErr w:type="spell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info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.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NumberOfSamples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*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4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;</w:t>
      </w:r>
    </w:p>
    <w:p w14:paraId="661CD58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int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beg, end; </w:t>
      </w:r>
    </w:p>
    <w:p w14:paraId="7B37F214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2C4EF44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__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asm</w:t>
      </w:r>
      <w:proofErr w:type="spellEnd"/>
    </w:p>
    <w:p w14:paraId="6BFD5FB7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{</w:t>
      </w:r>
    </w:p>
    <w:p w14:paraId="724DE437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rdtsc</w:t>
      </w:r>
      <w:proofErr w:type="spellEnd"/>
    </w:p>
    <w:p w14:paraId="3139122F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beg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           // calculate number of cycles</w:t>
      </w:r>
    </w:p>
    <w:p w14:paraId="757B66D1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1A2466A6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x</w:t>
      </w:r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             // </w:t>
      </w:r>
      <w:proofErr w:type="spellStart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= x (</w:t>
      </w:r>
      <w:proofErr w:type="spellStart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ptr</w:t>
      </w:r>
      <w:proofErr w:type="spellEnd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)</w:t>
      </w:r>
    </w:p>
    <w:p w14:paraId="0182B890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4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*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10</w:t>
      </w:r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          // </w:t>
      </w:r>
      <w:proofErr w:type="spellStart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+= 10</w:t>
      </w:r>
    </w:p>
    <w:p w14:paraId="0EEF2004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b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y_asm</w:t>
      </w:r>
      <w:proofErr w:type="spellEnd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         //....</w:t>
      </w:r>
    </w:p>
    <w:p w14:paraId="06ABF9AC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b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4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*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10</w:t>
      </w:r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          //....</w:t>
      </w:r>
    </w:p>
    <w:p w14:paraId="0E95EDA7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28CAD74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loop1:</w:t>
      </w:r>
    </w:p>
    <w:p w14:paraId="08B28CF0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proofErr w:type="gram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   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= x[n]</w:t>
      </w:r>
    </w:p>
    <w:p w14:paraId="44D59ADB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*10]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+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10]</w:t>
      </w:r>
    </w:p>
    <w:p w14:paraId="51A2A69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</w:p>
    <w:p w14:paraId="67DD43D8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5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5</w:t>
      </w:r>
    </w:p>
    <w:p w14:paraId="2E80ABA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7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7</w:t>
      </w:r>
    </w:p>
    <w:p w14:paraId="19452A7D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sub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</w:p>
    <w:p w14:paraId="0D7BBF9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b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// y[n] =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5F712CCA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13D018AD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]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1]</w:t>
      </w:r>
    </w:p>
    <w:p w14:paraId="314F6FC7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*9]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+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9]</w:t>
      </w:r>
    </w:p>
    <w:p w14:paraId="4F7FF158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7A5AA4D1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4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4</w:t>
      </w:r>
    </w:p>
    <w:p w14:paraId="0271DCB1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6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6</w:t>
      </w:r>
    </w:p>
    <w:p w14:paraId="652C2207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sub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 </w:t>
      </w:r>
    </w:p>
    <w:p w14:paraId="69225B6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b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// y[n] +=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661A8996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231D3EA6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*2]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2]</w:t>
      </w:r>
    </w:p>
    <w:p w14:paraId="33F92326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*8]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+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8]</w:t>
      </w:r>
    </w:p>
    <w:p w14:paraId="77C62F29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090C273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4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5</w:t>
      </w:r>
    </w:p>
    <w:p w14:paraId="324A2601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7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7</w:t>
      </w:r>
    </w:p>
    <w:p w14:paraId="61A0BBD8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sub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</w:p>
    <w:p w14:paraId="6E53323F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b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// y[n] +=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08BB807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1C3D20F1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lastRenderedPageBreak/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*3]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3]</w:t>
      </w:r>
    </w:p>
    <w:p w14:paraId="702575BF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*7]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+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7]</w:t>
      </w:r>
    </w:p>
    <w:p w14:paraId="68230311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2239858F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3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3</w:t>
      </w:r>
    </w:p>
    <w:p w14:paraId="13C5856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6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6</w:t>
      </w:r>
    </w:p>
    <w:p w14:paraId="1B9AD08D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sub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</w:p>
    <w:p w14:paraId="1D3F83CC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b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// y[n] +=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28AFE308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7EA56D0A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*4]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4]</w:t>
      </w:r>
    </w:p>
    <w:p w14:paraId="2B550F3F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*6]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+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6]</w:t>
      </w:r>
    </w:p>
    <w:p w14:paraId="7936AC0A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4172F8C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1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1</w:t>
      </w:r>
    </w:p>
    <w:p w14:paraId="72BE37DD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3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3</w:t>
      </w:r>
    </w:p>
    <w:p w14:paraId="06721020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sub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di</w:t>
      </w:r>
      <w:proofErr w:type="spellEnd"/>
    </w:p>
    <w:p w14:paraId="60E1526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b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// y[n] +=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3F22E46D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38A20D7A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4*5]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=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x[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n - 5]</w:t>
      </w:r>
    </w:p>
    <w:p w14:paraId="3BEBE008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sar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1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gt;&gt;= 1</w:t>
      </w:r>
    </w:p>
    <w:p w14:paraId="62FE5D29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b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// y[n] +=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5348C7F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2A2BE89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4              // x++</w:t>
      </w:r>
    </w:p>
    <w:p w14:paraId="71866927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add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b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4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y_asm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++</w:t>
      </w:r>
    </w:p>
    <w:p w14:paraId="4C7CF2E1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707E895D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cmp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last           // if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cx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lt; last then</w:t>
      </w:r>
    </w:p>
    <w:p w14:paraId="416896A4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jl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loop1                //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goto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cycle;</w:t>
      </w:r>
    </w:p>
    <w:p w14:paraId="6467F41B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030CAA8C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rdtsc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        // calculate number of cycles</w:t>
      </w:r>
    </w:p>
    <w:p w14:paraId="17F75E3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end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07E5C438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}</w:t>
      </w:r>
    </w:p>
    <w:p w14:paraId="14A53BDD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21F6448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gramStart"/>
      <w:r w:rsidRPr="001C732B">
        <w:rPr>
          <w:rFonts w:ascii="Consolas" w:eastAsia="Times New Roman" w:hAnsi="Consolas"/>
          <w:color w:val="267F99"/>
          <w:sz w:val="21"/>
          <w:szCs w:val="21"/>
          <w:lang w:val="en-GB" w:eastAsia="en-GB"/>
        </w:rPr>
        <w:t>std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::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cout &lt;&lt; </w:t>
      </w:r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"Number of processor cycles for asm: "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lt;&lt; end - beg &lt;&lt; </w:t>
      </w:r>
      <w:r w:rsidRPr="001C732B">
        <w:rPr>
          <w:rFonts w:ascii="Consolas" w:eastAsia="Times New Roman" w:hAnsi="Consolas"/>
          <w:color w:val="267F99"/>
          <w:sz w:val="21"/>
          <w:szCs w:val="21"/>
          <w:lang w:val="en-GB" w:eastAsia="en-GB"/>
        </w:rPr>
        <w:t>std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::endl;</w:t>
      </w:r>
    </w:p>
    <w:p w14:paraId="7FAF040B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783B0B8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__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asm</w:t>
      </w:r>
      <w:proofErr w:type="spellEnd"/>
    </w:p>
    <w:p w14:paraId="0C3581A0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{</w:t>
      </w:r>
    </w:p>
    <w:p w14:paraId="7BBA934A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rdtsc</w:t>
      </w:r>
      <w:proofErr w:type="spellEnd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                  // calculate number of cycles</w:t>
      </w:r>
    </w:p>
    <w:p w14:paraId="3FB1789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beg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166D0D4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}</w:t>
      </w:r>
    </w:p>
    <w:p w14:paraId="70A257D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1F11D70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gramStart"/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for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spellStart"/>
      <w:proofErr w:type="gramEnd"/>
      <w:r w:rsidRPr="001C732B">
        <w:rPr>
          <w:rFonts w:ascii="Consolas" w:eastAsia="Times New Roman" w:hAnsi="Consolas"/>
          <w:color w:val="0000FF"/>
          <w:sz w:val="21"/>
          <w:szCs w:val="21"/>
          <w:lang w:val="en-GB" w:eastAsia="en-GB"/>
        </w:rPr>
        <w:t>size_t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=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10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;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lt; </w:t>
      </w:r>
      <w:proofErr w:type="spell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info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.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NumberOfSamples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; ++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 {</w:t>
      </w:r>
    </w:p>
    <w:p w14:paraId="0A724F3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y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 = h0 * (</w:t>
      </w:r>
      <w:proofErr w:type="gram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0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 + 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10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) </w:t>
      </w:r>
    </w:p>
    <w:p w14:paraId="5E5551CF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  + h1 * (</w:t>
      </w:r>
      <w:proofErr w:type="gram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1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 + 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9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)</w:t>
      </w:r>
    </w:p>
    <w:p w14:paraId="0A305CD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  + h2 * (</w:t>
      </w:r>
      <w:proofErr w:type="gram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2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 + 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8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)</w:t>
      </w:r>
    </w:p>
    <w:p w14:paraId="7C65D05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  + h3 * (</w:t>
      </w:r>
      <w:proofErr w:type="gram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3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 + 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7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)</w:t>
      </w:r>
    </w:p>
    <w:p w14:paraId="68F64A3B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  + h4 * (</w:t>
      </w:r>
      <w:proofErr w:type="gramStart"/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4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 + 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6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)</w:t>
      </w:r>
    </w:p>
    <w:p w14:paraId="4B8AB54A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     + h5 </w:t>
      </w:r>
      <w:proofErr w:type="gram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*  </w:t>
      </w:r>
      <w:r w:rsidRPr="001C732B">
        <w:rPr>
          <w:rFonts w:ascii="Consolas" w:eastAsia="Times New Roman" w:hAnsi="Consolas"/>
          <w:color w:val="001080"/>
          <w:sz w:val="21"/>
          <w:szCs w:val="21"/>
          <w:lang w:val="en-GB" w:eastAsia="en-GB"/>
        </w:rPr>
        <w:t>x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[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i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-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5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];</w:t>
      </w:r>
    </w:p>
    <w:p w14:paraId="2359BB64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}</w:t>
      </w:r>
    </w:p>
    <w:p w14:paraId="4476A73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__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asm</w:t>
      </w:r>
      <w:proofErr w:type="spellEnd"/>
    </w:p>
    <w:p w14:paraId="16F90807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{</w:t>
      </w:r>
    </w:p>
    <w:p w14:paraId="6AB5A65E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lastRenderedPageBreak/>
        <w:t>       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rdtsc</w:t>
      </w:r>
      <w:proofErr w:type="spellEnd"/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                  // calculate number of cycles</w:t>
      </w:r>
    </w:p>
    <w:p w14:paraId="55BC5C5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    mov end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ax</w:t>
      </w:r>
      <w:proofErr w:type="spellEnd"/>
    </w:p>
    <w:p w14:paraId="362F103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}</w:t>
      </w:r>
    </w:p>
    <w:p w14:paraId="468D873D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3E89FBAA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gramStart"/>
      <w:r w:rsidRPr="001C732B">
        <w:rPr>
          <w:rFonts w:ascii="Consolas" w:eastAsia="Times New Roman" w:hAnsi="Consolas"/>
          <w:color w:val="267F99"/>
          <w:sz w:val="21"/>
          <w:szCs w:val="21"/>
          <w:lang w:val="en-GB" w:eastAsia="en-GB"/>
        </w:rPr>
        <w:t>std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::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cout &lt;&lt; </w:t>
      </w:r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"Number of processor cycles for c: "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lt;&lt; end - beg &lt;&lt; </w:t>
      </w:r>
      <w:r w:rsidRPr="001C732B">
        <w:rPr>
          <w:rFonts w:ascii="Consolas" w:eastAsia="Times New Roman" w:hAnsi="Consolas"/>
          <w:color w:val="267F99"/>
          <w:sz w:val="21"/>
          <w:szCs w:val="21"/>
          <w:lang w:val="en-GB" w:eastAsia="en-GB"/>
        </w:rPr>
        <w:t>std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::endl;</w:t>
      </w:r>
    </w:p>
    <w:p w14:paraId="4E886DB1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62E4FD55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8000"/>
          <w:sz w:val="21"/>
          <w:szCs w:val="21"/>
          <w:lang w:val="en-GB" w:eastAsia="en-GB"/>
        </w:rPr>
        <w:t>    // End of student's code</w:t>
      </w:r>
    </w:p>
    <w:p w14:paraId="05D7A48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wavwrite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"proc_var_01asm.wav"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info,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y_asm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3CCEE804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spellStart"/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wavwrite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"proc_var_01c.wav"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, info, y);</w:t>
      </w:r>
    </w:p>
    <w:p w14:paraId="68A7C4A8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07304DC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gramStart"/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delete[</w:t>
      </w:r>
      <w:proofErr w:type="gramEnd"/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]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x;</w:t>
      </w:r>
    </w:p>
    <w:p w14:paraId="6323AE17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gramStart"/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delete[</w:t>
      </w:r>
      <w:proofErr w:type="gramEnd"/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]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y;</w:t>
      </w:r>
    </w:p>
    <w:p w14:paraId="6ADAA569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gramStart"/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delete[</w:t>
      </w:r>
      <w:proofErr w:type="gramEnd"/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]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y_asm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;</w:t>
      </w:r>
    </w:p>
    <w:p w14:paraId="61088D0D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</w:p>
    <w:p w14:paraId="201818BF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proofErr w:type="gramStart"/>
      <w:r w:rsidRPr="001C732B">
        <w:rPr>
          <w:rFonts w:ascii="Consolas" w:eastAsia="Times New Roman" w:hAnsi="Consolas"/>
          <w:color w:val="267F99"/>
          <w:sz w:val="21"/>
          <w:szCs w:val="21"/>
          <w:lang w:val="en-GB" w:eastAsia="en-GB"/>
        </w:rPr>
        <w:t>std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::</w:t>
      </w:r>
      <w:proofErr w:type="spellStart"/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cout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lt;&lt; </w:t>
      </w:r>
      <w:r w:rsidRPr="001C732B">
        <w:rPr>
          <w:rFonts w:ascii="Consolas" w:eastAsia="Times New Roman" w:hAnsi="Consolas"/>
          <w:color w:val="A31515"/>
          <w:sz w:val="21"/>
          <w:szCs w:val="21"/>
          <w:lang w:val="en-GB" w:eastAsia="en-GB"/>
        </w:rPr>
        <w:t>"Press any key..."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&lt;&lt; </w:t>
      </w:r>
      <w:r w:rsidRPr="001C732B">
        <w:rPr>
          <w:rFonts w:ascii="Consolas" w:eastAsia="Times New Roman" w:hAnsi="Consolas"/>
          <w:color w:val="267F99"/>
          <w:sz w:val="21"/>
          <w:szCs w:val="21"/>
          <w:lang w:val="en-GB" w:eastAsia="en-GB"/>
        </w:rPr>
        <w:t>std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::</w:t>
      </w:r>
      <w:proofErr w:type="spellStart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endl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;</w:t>
      </w:r>
    </w:p>
    <w:p w14:paraId="577A15E0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_</w:t>
      </w:r>
      <w:proofErr w:type="spellStart"/>
      <w:proofErr w:type="gramStart"/>
      <w:r w:rsidRPr="001C732B">
        <w:rPr>
          <w:rFonts w:ascii="Consolas" w:eastAsia="Times New Roman" w:hAnsi="Consolas"/>
          <w:color w:val="795E26"/>
          <w:sz w:val="21"/>
          <w:szCs w:val="21"/>
          <w:lang w:val="en-GB" w:eastAsia="en-GB"/>
        </w:rPr>
        <w:t>getch</w:t>
      </w:r>
      <w:proofErr w:type="spell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(</w:t>
      </w:r>
      <w:proofErr w:type="gramEnd"/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);</w:t>
      </w:r>
    </w:p>
    <w:p w14:paraId="01A61EF3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   </w:t>
      </w:r>
      <w:r w:rsidRPr="001C732B">
        <w:rPr>
          <w:rFonts w:ascii="Consolas" w:eastAsia="Times New Roman" w:hAnsi="Consolas"/>
          <w:color w:val="AF00DB"/>
          <w:sz w:val="21"/>
          <w:szCs w:val="21"/>
          <w:lang w:val="en-GB" w:eastAsia="en-GB"/>
        </w:rPr>
        <w:t>return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 </w:t>
      </w:r>
      <w:r w:rsidRPr="001C732B">
        <w:rPr>
          <w:rFonts w:ascii="Consolas" w:eastAsia="Times New Roman" w:hAnsi="Consolas"/>
          <w:color w:val="098658"/>
          <w:sz w:val="21"/>
          <w:szCs w:val="21"/>
          <w:lang w:val="en-GB" w:eastAsia="en-GB"/>
        </w:rPr>
        <w:t>0</w:t>
      </w: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;</w:t>
      </w:r>
    </w:p>
    <w:p w14:paraId="5CFE0B52" w14:textId="77777777" w:rsidR="001C732B" w:rsidRPr="001C732B" w:rsidRDefault="001C732B" w:rsidP="001C732B">
      <w:pPr>
        <w:shd w:val="clear" w:color="auto" w:fill="FFFFFF"/>
        <w:spacing w:line="285" w:lineRule="atLeast"/>
        <w:ind w:firstLine="0"/>
        <w:contextualSpacing w:val="0"/>
        <w:jc w:val="left"/>
        <w:rPr>
          <w:rFonts w:ascii="Consolas" w:eastAsia="Times New Roman" w:hAnsi="Consolas"/>
          <w:color w:val="000000"/>
          <w:sz w:val="21"/>
          <w:szCs w:val="21"/>
          <w:lang w:val="en-GB" w:eastAsia="en-GB"/>
        </w:rPr>
      </w:pPr>
      <w:r w:rsidRPr="001C732B">
        <w:rPr>
          <w:rFonts w:ascii="Consolas" w:eastAsia="Times New Roman" w:hAnsi="Consolas"/>
          <w:color w:val="000000"/>
          <w:sz w:val="21"/>
          <w:szCs w:val="21"/>
          <w:lang w:val="en-GB" w:eastAsia="en-GB"/>
        </w:rPr>
        <w:t>}</w:t>
      </w:r>
    </w:p>
    <w:p w14:paraId="6918EFAF" w14:textId="190527BA" w:rsidR="00DA4A5F" w:rsidRDefault="00DA4A5F" w:rsidP="001C732B">
      <w:pPr>
        <w:autoSpaceDE w:val="0"/>
        <w:autoSpaceDN w:val="0"/>
        <w:adjustRightInd w:val="0"/>
        <w:spacing w:line="240" w:lineRule="auto"/>
        <w:ind w:firstLine="0"/>
        <w:contextualSpacing w:val="0"/>
        <w:jc w:val="left"/>
        <w:rPr>
          <w:b/>
        </w:rPr>
      </w:pPr>
    </w:p>
    <w:p w14:paraId="5DF063F5" w14:textId="08954371" w:rsidR="00DD191B" w:rsidRDefault="00DA4A5F" w:rsidP="00DA4A5F">
      <w:pPr>
        <w:ind w:firstLine="0"/>
        <w:jc w:val="center"/>
        <w:rPr>
          <w:b/>
        </w:rPr>
      </w:pPr>
      <w:r w:rsidRPr="00DA4A5F">
        <w:rPr>
          <w:b/>
          <w:noProof/>
        </w:rPr>
        <w:drawing>
          <wp:inline distT="0" distB="0" distL="0" distR="0" wp14:anchorId="0B7A66DE" wp14:editId="6CFBC349">
            <wp:extent cx="3801432" cy="99060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155" t="10159" r="13024" b="34793"/>
                    <a:stretch/>
                  </pic:blipFill>
                  <pic:spPr bwMode="auto">
                    <a:xfrm>
                      <a:off x="0" y="0"/>
                      <a:ext cx="3803457" cy="991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8FBC6" w14:textId="77777777" w:rsidR="004B516A" w:rsidRDefault="004B516A" w:rsidP="00DA4A5F">
      <w:pPr>
        <w:ind w:firstLine="0"/>
        <w:jc w:val="center"/>
        <w:rPr>
          <w:b/>
        </w:rPr>
      </w:pPr>
    </w:p>
    <w:p w14:paraId="416A6C00" w14:textId="5EFF7D52" w:rsidR="00DD191B" w:rsidRPr="004B516A" w:rsidRDefault="00DA4A5F" w:rsidP="00DA4A5F">
      <w:pPr>
        <w:ind w:firstLine="0"/>
        <w:jc w:val="center"/>
        <w:rPr>
          <w:bCs/>
          <w:sz w:val="24"/>
          <w:szCs w:val="20"/>
        </w:rPr>
      </w:pPr>
      <w:r w:rsidRPr="004B516A">
        <w:rPr>
          <w:bCs/>
          <w:sz w:val="24"/>
          <w:szCs w:val="20"/>
        </w:rPr>
        <w:t>Сравнение работы программы с ассемблерной вставкой и без</w:t>
      </w:r>
    </w:p>
    <w:p w14:paraId="17E3BBAB" w14:textId="16A35781" w:rsidR="00DD191B" w:rsidRDefault="00DD191B" w:rsidP="008057BE">
      <w:pPr>
        <w:ind w:firstLine="0"/>
        <w:rPr>
          <w:b/>
        </w:rPr>
      </w:pPr>
    </w:p>
    <w:p w14:paraId="1360B52D" w14:textId="00133381" w:rsidR="00DD191B" w:rsidRDefault="00DD191B" w:rsidP="008057BE">
      <w:pPr>
        <w:ind w:firstLine="0"/>
        <w:rPr>
          <w:b/>
        </w:rPr>
      </w:pPr>
    </w:p>
    <w:p w14:paraId="1BE9399E" w14:textId="44FA44D8" w:rsidR="00DD191B" w:rsidRDefault="00DD191B" w:rsidP="00EF2101">
      <w:pPr>
        <w:keepNext/>
        <w:ind w:firstLine="0"/>
        <w:jc w:val="center"/>
      </w:pPr>
      <w:r>
        <w:rPr>
          <w:b/>
          <w:noProof/>
        </w:rPr>
        <w:lastRenderedPageBreak/>
        <w:drawing>
          <wp:inline distT="0" distB="0" distL="0" distR="0" wp14:anchorId="75164C41" wp14:editId="0498662B">
            <wp:extent cx="4717880" cy="361950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742" cy="36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FE830" w14:textId="77777777" w:rsidR="004B516A" w:rsidRDefault="004B516A" w:rsidP="00EF2101">
      <w:pPr>
        <w:keepNext/>
        <w:ind w:firstLine="0"/>
        <w:jc w:val="center"/>
      </w:pPr>
    </w:p>
    <w:p w14:paraId="7BAB7928" w14:textId="1D3436CF" w:rsidR="00DD191B" w:rsidRPr="004B516A" w:rsidRDefault="00DD191B" w:rsidP="004B516A">
      <w:pPr>
        <w:pStyle w:val="af0"/>
      </w:pPr>
      <w:r w:rsidRPr="004B516A">
        <w:t>Спектрограмма исходного файла</w:t>
      </w:r>
    </w:p>
    <w:p w14:paraId="59101CA6" w14:textId="5A27F043" w:rsidR="00EF2101" w:rsidRDefault="00EF2101" w:rsidP="00EF2101"/>
    <w:p w14:paraId="75CDEDB0" w14:textId="58EB4B7C" w:rsidR="00EF2101" w:rsidRDefault="00EF2101" w:rsidP="00EF210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444BFEA" wp14:editId="26FCE76C">
            <wp:extent cx="4810125" cy="36042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BA9EA" w14:textId="77777777" w:rsidR="004B516A" w:rsidRDefault="004B516A" w:rsidP="00EF2101">
      <w:pPr>
        <w:keepNext/>
        <w:ind w:firstLine="0"/>
        <w:jc w:val="center"/>
      </w:pPr>
    </w:p>
    <w:p w14:paraId="493910A8" w14:textId="7460B35E" w:rsidR="00EF2101" w:rsidRPr="00DA4A5F" w:rsidRDefault="00EF2101" w:rsidP="004B516A">
      <w:pPr>
        <w:pStyle w:val="af0"/>
      </w:pPr>
      <w:r>
        <w:t xml:space="preserve">Спектрограмма после обработки файла </w:t>
      </w:r>
      <w:r w:rsidR="00DA4A5F">
        <w:t>фильтром с низкоуровневой вставкой</w:t>
      </w:r>
    </w:p>
    <w:p w14:paraId="6BB2A7C9" w14:textId="1B7255FE" w:rsidR="00F071A5" w:rsidRDefault="00EF2101" w:rsidP="00F071A5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237941E" wp14:editId="4C25800B">
            <wp:extent cx="4740521" cy="368046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20" cy="3685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BEE7" w14:textId="77777777" w:rsidR="004B516A" w:rsidRDefault="004B516A" w:rsidP="00F071A5">
      <w:pPr>
        <w:keepNext/>
        <w:ind w:firstLine="0"/>
        <w:jc w:val="center"/>
      </w:pPr>
    </w:p>
    <w:p w14:paraId="5F544A08" w14:textId="25A910BF" w:rsidR="00DD191B" w:rsidRPr="00DA4A5F" w:rsidRDefault="00F071A5" w:rsidP="004B516A">
      <w:pPr>
        <w:pStyle w:val="af0"/>
      </w:pPr>
      <w:r>
        <w:t xml:space="preserve">Спектрограмма после обработки файла </w:t>
      </w:r>
      <w:r w:rsidR="00DA4A5F">
        <w:t xml:space="preserve">только на высокоуровневом языке </w:t>
      </w:r>
      <w:r w:rsidR="00DA4A5F">
        <w:rPr>
          <w:lang w:val="en-US"/>
        </w:rPr>
        <w:t>C</w:t>
      </w:r>
      <w:r w:rsidR="00DA4A5F" w:rsidRPr="00DA4A5F">
        <w:t>++</w:t>
      </w:r>
    </w:p>
    <w:p w14:paraId="03FCFF9B" w14:textId="77777777" w:rsidR="00F071A5" w:rsidRPr="00F071A5" w:rsidRDefault="00F071A5" w:rsidP="00F071A5"/>
    <w:p w14:paraId="2DD2DB4F" w14:textId="08B8B313" w:rsidR="00433693" w:rsidRDefault="00D55949" w:rsidP="00433693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0427C41E" w14:textId="353E594F" w:rsidR="00374463" w:rsidRPr="00374463" w:rsidRDefault="00433693" w:rsidP="00F071A5">
      <w:r>
        <w:t>В ходе лабораторной</w:t>
      </w:r>
      <w:r w:rsidR="00374463" w:rsidRPr="00374463">
        <w:t xml:space="preserve"> </w:t>
      </w:r>
      <w:r>
        <w:t xml:space="preserve">работы </w:t>
      </w:r>
      <w:r w:rsidR="00F071A5">
        <w:t>научились</w:t>
      </w:r>
      <w:r w:rsidR="00F071A5" w:rsidRPr="006868C0">
        <w:rPr>
          <w:lang w:val="ru-BY"/>
        </w:rPr>
        <w:t xml:space="preserve"> </w:t>
      </w:r>
      <w:r w:rsidR="00374463">
        <w:t>использовать ассемблерные вставки</w:t>
      </w:r>
      <w:r w:rsidR="00374463" w:rsidRPr="00374463">
        <w:t xml:space="preserve"> </w:t>
      </w:r>
      <w:r w:rsidR="00374463">
        <w:t xml:space="preserve">в компиляторе </w:t>
      </w:r>
      <w:r w:rsidR="00374463">
        <w:rPr>
          <w:lang w:val="en-US"/>
        </w:rPr>
        <w:t>MSVC</w:t>
      </w:r>
      <w:r w:rsidR="00374463" w:rsidRPr="00374463">
        <w:t xml:space="preserve"> </w:t>
      </w:r>
      <w:r w:rsidR="00374463">
        <w:t xml:space="preserve">для </w:t>
      </w:r>
      <w:r w:rsidR="00374463">
        <w:rPr>
          <w:lang w:val="en-US"/>
        </w:rPr>
        <w:t>Windows</w:t>
      </w:r>
      <w:r w:rsidR="00374463" w:rsidRPr="00374463">
        <w:t xml:space="preserve"> </w:t>
      </w:r>
      <w:r w:rsidR="00374463">
        <w:t xml:space="preserve">на архитектуре </w:t>
      </w:r>
      <w:r w:rsidR="00374463">
        <w:rPr>
          <w:lang w:val="en-US"/>
        </w:rPr>
        <w:t>Intel</w:t>
      </w:r>
      <w:r w:rsidR="009B6D45">
        <w:t xml:space="preserve"> </w:t>
      </w:r>
      <w:r w:rsidR="009B6D45">
        <w:rPr>
          <w:lang w:val="en-US"/>
        </w:rPr>
        <w:t>x</w:t>
      </w:r>
      <w:r w:rsidR="009B6D45" w:rsidRPr="009B6D45">
        <w:t>8</w:t>
      </w:r>
      <w:r w:rsidR="009B6D45" w:rsidRPr="00C82461">
        <w:t>6</w:t>
      </w:r>
      <w:r w:rsidR="00374463" w:rsidRPr="00374463">
        <w:t xml:space="preserve">. </w:t>
      </w:r>
      <w:r w:rsidR="00374463">
        <w:t xml:space="preserve">Также измерили их эффективность при выполнении на одной машине при помощи счетчика тактов. В результате мы получили разницу почти в 2 раза по количеству </w:t>
      </w:r>
      <w:proofErr w:type="gramStart"/>
      <w:r w:rsidR="00374463">
        <w:t>тактов</w:t>
      </w:r>
      <w:proofErr w:type="gramEnd"/>
      <w:r w:rsidR="00374463">
        <w:t xml:space="preserve"> затраченных на выполнение одной и той же задачи.</w:t>
      </w:r>
    </w:p>
    <w:p w14:paraId="41439D8A" w14:textId="1313D5D8" w:rsidR="00433693" w:rsidRPr="00374463" w:rsidRDefault="00433693" w:rsidP="00433693"/>
    <w:sectPr w:rsidR="00433693" w:rsidRPr="00374463" w:rsidSect="00F111B9">
      <w:footerReference w:type="default" r:id="rId14"/>
      <w:pgSz w:w="12240" w:h="15840"/>
      <w:pgMar w:top="1134" w:right="850" w:bottom="426" w:left="1701" w:header="708" w:footer="3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058F90" w14:textId="77777777" w:rsidR="00D96039" w:rsidRDefault="00D96039" w:rsidP="00F111B9">
      <w:pPr>
        <w:spacing w:line="240" w:lineRule="auto"/>
      </w:pPr>
      <w:r>
        <w:separator/>
      </w:r>
    </w:p>
  </w:endnote>
  <w:endnote w:type="continuationSeparator" w:id="0">
    <w:p w14:paraId="33F95EF8" w14:textId="77777777" w:rsidR="00D96039" w:rsidRDefault="00D96039" w:rsidP="00F111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9EA0A" w14:textId="77777777" w:rsidR="00F111B9" w:rsidRDefault="00F111B9">
    <w:pPr>
      <w:pStyle w:val="af3"/>
      <w:jc w:val="right"/>
    </w:pPr>
  </w:p>
  <w:p w14:paraId="0ED47001" w14:textId="77777777" w:rsidR="00F111B9" w:rsidRDefault="00D96039">
    <w:pPr>
      <w:pStyle w:val="af3"/>
      <w:jc w:val="right"/>
    </w:pPr>
    <w:sdt>
      <w:sdtPr>
        <w:id w:val="1282150605"/>
        <w:docPartObj>
          <w:docPartGallery w:val="Page Numbers (Bottom of Page)"/>
          <w:docPartUnique/>
        </w:docPartObj>
      </w:sdtPr>
      <w:sdtEndPr/>
      <w:sdtContent>
        <w:r w:rsidR="00F111B9">
          <w:fldChar w:fldCharType="begin"/>
        </w:r>
        <w:r w:rsidR="00F111B9">
          <w:instrText>PAGE   \* MERGEFORMAT</w:instrText>
        </w:r>
        <w:r w:rsidR="00F111B9">
          <w:fldChar w:fldCharType="separate"/>
        </w:r>
        <w:r w:rsidR="009B2894">
          <w:rPr>
            <w:noProof/>
          </w:rPr>
          <w:t>6</w:t>
        </w:r>
        <w:r w:rsidR="00F111B9">
          <w:fldChar w:fldCharType="end"/>
        </w:r>
      </w:sdtContent>
    </w:sdt>
  </w:p>
  <w:p w14:paraId="06D99F46" w14:textId="77777777" w:rsidR="00F111B9" w:rsidRDefault="00F111B9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0C3A50" w14:textId="77777777" w:rsidR="00D96039" w:rsidRDefault="00D96039" w:rsidP="00F111B9">
      <w:pPr>
        <w:spacing w:line="240" w:lineRule="auto"/>
      </w:pPr>
      <w:r>
        <w:separator/>
      </w:r>
    </w:p>
  </w:footnote>
  <w:footnote w:type="continuationSeparator" w:id="0">
    <w:p w14:paraId="17055955" w14:textId="77777777" w:rsidR="00D96039" w:rsidRDefault="00D96039" w:rsidP="00F111B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43062"/>
    <w:multiLevelType w:val="multilevel"/>
    <w:tmpl w:val="E91C817A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63546272"/>
    <w:multiLevelType w:val="hybridMultilevel"/>
    <w:tmpl w:val="8ECA462A"/>
    <w:lvl w:ilvl="0" w:tplc="3DD46DDA">
      <w:start w:val="1"/>
      <w:numFmt w:val="decimal"/>
      <w:pStyle w:val="a"/>
      <w:lvlText w:val="[%1]"/>
      <w:lvlJc w:val="left"/>
      <w:pPr>
        <w:ind w:left="185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3BBA"/>
    <w:rsid w:val="00004CBC"/>
    <w:rsid w:val="00005347"/>
    <w:rsid w:val="000235E4"/>
    <w:rsid w:val="00064ED6"/>
    <w:rsid w:val="000701D7"/>
    <w:rsid w:val="000715D6"/>
    <w:rsid w:val="000D4FE5"/>
    <w:rsid w:val="000D5C88"/>
    <w:rsid w:val="00151B31"/>
    <w:rsid w:val="0017254E"/>
    <w:rsid w:val="001C732B"/>
    <w:rsid w:val="001D21E5"/>
    <w:rsid w:val="001E4320"/>
    <w:rsid w:val="002009BF"/>
    <w:rsid w:val="002E041E"/>
    <w:rsid w:val="002F0DDB"/>
    <w:rsid w:val="00347568"/>
    <w:rsid w:val="00374463"/>
    <w:rsid w:val="003A3FF6"/>
    <w:rsid w:val="003C5EE3"/>
    <w:rsid w:val="003D4F70"/>
    <w:rsid w:val="003E1593"/>
    <w:rsid w:val="004300E8"/>
    <w:rsid w:val="00433693"/>
    <w:rsid w:val="00455B51"/>
    <w:rsid w:val="004A01BF"/>
    <w:rsid w:val="004A055D"/>
    <w:rsid w:val="004B516A"/>
    <w:rsid w:val="00500742"/>
    <w:rsid w:val="00583600"/>
    <w:rsid w:val="005A59CE"/>
    <w:rsid w:val="005D127F"/>
    <w:rsid w:val="00634493"/>
    <w:rsid w:val="006456A8"/>
    <w:rsid w:val="0067562F"/>
    <w:rsid w:val="00680343"/>
    <w:rsid w:val="006868C0"/>
    <w:rsid w:val="00693262"/>
    <w:rsid w:val="007701A3"/>
    <w:rsid w:val="007C7A3B"/>
    <w:rsid w:val="008057BE"/>
    <w:rsid w:val="008174C5"/>
    <w:rsid w:val="00871E7C"/>
    <w:rsid w:val="0091779B"/>
    <w:rsid w:val="0094254C"/>
    <w:rsid w:val="009511D5"/>
    <w:rsid w:val="00982637"/>
    <w:rsid w:val="009B2894"/>
    <w:rsid w:val="009B6D45"/>
    <w:rsid w:val="00A03175"/>
    <w:rsid w:val="00A3149D"/>
    <w:rsid w:val="00AB1B40"/>
    <w:rsid w:val="00AC3252"/>
    <w:rsid w:val="00AF290A"/>
    <w:rsid w:val="00B00384"/>
    <w:rsid w:val="00B41E21"/>
    <w:rsid w:val="00B5396D"/>
    <w:rsid w:val="00B60654"/>
    <w:rsid w:val="00B65208"/>
    <w:rsid w:val="00B861DB"/>
    <w:rsid w:val="00BD5E06"/>
    <w:rsid w:val="00C22E68"/>
    <w:rsid w:val="00C35E46"/>
    <w:rsid w:val="00C804D8"/>
    <w:rsid w:val="00C82461"/>
    <w:rsid w:val="00CC68DD"/>
    <w:rsid w:val="00CF3E84"/>
    <w:rsid w:val="00D14914"/>
    <w:rsid w:val="00D244DB"/>
    <w:rsid w:val="00D422AC"/>
    <w:rsid w:val="00D511F5"/>
    <w:rsid w:val="00D55949"/>
    <w:rsid w:val="00D66B6B"/>
    <w:rsid w:val="00D96039"/>
    <w:rsid w:val="00DA4A5F"/>
    <w:rsid w:val="00DB74BC"/>
    <w:rsid w:val="00DD191B"/>
    <w:rsid w:val="00DF502B"/>
    <w:rsid w:val="00E20B13"/>
    <w:rsid w:val="00E74AD1"/>
    <w:rsid w:val="00EB56D4"/>
    <w:rsid w:val="00EE6539"/>
    <w:rsid w:val="00EF2101"/>
    <w:rsid w:val="00F071A5"/>
    <w:rsid w:val="00F111B9"/>
    <w:rsid w:val="00F264AB"/>
    <w:rsid w:val="00F26B74"/>
    <w:rsid w:val="00F30DC5"/>
    <w:rsid w:val="00F36926"/>
    <w:rsid w:val="00F93799"/>
    <w:rsid w:val="00FE3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3F3C1"/>
  <w15:chartTrackingRefBased/>
  <w15:docId w15:val="{CFE0D397-B43A-40FA-8915-E76200D85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71A5"/>
    <w:pPr>
      <w:spacing w:after="0" w:line="276" w:lineRule="auto"/>
      <w:ind w:firstLine="709"/>
      <w:contextualSpacing/>
      <w:jc w:val="both"/>
    </w:pPr>
    <w:rPr>
      <w:rFonts w:ascii="Times New Roman" w:hAnsi="Times New Roman" w:cs="Times New Roman"/>
      <w:sz w:val="28"/>
      <w:lang w:val="ru-RU" w:eastAsia="zh-CN"/>
    </w:rPr>
  </w:style>
  <w:style w:type="paragraph" w:styleId="1">
    <w:name w:val="heading 1"/>
    <w:basedOn w:val="a0"/>
    <w:next w:val="a0"/>
    <w:link w:val="10"/>
    <w:uiPriority w:val="9"/>
    <w:qFormat/>
    <w:rsid w:val="00871E7C"/>
    <w:pPr>
      <w:keepNext/>
      <w:numPr>
        <w:numId w:val="8"/>
      </w:numPr>
      <w:spacing w:before="120" w:after="240"/>
      <w:ind w:left="0" w:firstLine="709"/>
      <w:jc w:val="left"/>
      <w:outlineLvl w:val="0"/>
    </w:pPr>
    <w:rPr>
      <w:rFonts w:eastAsia="Times New Roman"/>
      <w:b/>
      <w:bCs/>
      <w:kern w:val="32"/>
      <w:sz w:val="32"/>
      <w:szCs w:val="32"/>
      <w:lang w:val="en-US"/>
    </w:rPr>
  </w:style>
  <w:style w:type="paragraph" w:styleId="2">
    <w:name w:val="heading 2"/>
    <w:basedOn w:val="a0"/>
    <w:next w:val="a0"/>
    <w:link w:val="20"/>
    <w:uiPriority w:val="9"/>
    <w:unhideWhenUsed/>
    <w:qFormat/>
    <w:rsid w:val="00AB1B40"/>
    <w:pPr>
      <w:keepNext/>
      <w:numPr>
        <w:ilvl w:val="1"/>
        <w:numId w:val="8"/>
      </w:numPr>
      <w:spacing w:before="60" w:after="240"/>
      <w:ind w:left="0" w:firstLine="709"/>
      <w:outlineLvl w:val="1"/>
    </w:pPr>
    <w:rPr>
      <w:rFonts w:eastAsia="Times New Roman"/>
      <w:b/>
      <w:bCs/>
      <w:iCs/>
      <w:szCs w:val="28"/>
      <w:lang w:val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064ED6"/>
    <w:pPr>
      <w:keepNext/>
      <w:numPr>
        <w:ilvl w:val="2"/>
        <w:numId w:val="8"/>
      </w:numPr>
      <w:spacing w:before="60" w:after="60"/>
      <w:outlineLvl w:val="2"/>
    </w:pPr>
    <w:rPr>
      <w:rFonts w:eastAsia="Times New Roman"/>
      <w:b/>
      <w:bCs/>
      <w:szCs w:val="26"/>
      <w:lang w:val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64ED6"/>
    <w:pPr>
      <w:keepNext/>
      <w:numPr>
        <w:ilvl w:val="3"/>
        <w:numId w:val="8"/>
      </w:numPr>
      <w:spacing w:before="240" w:after="60"/>
      <w:outlineLvl w:val="3"/>
    </w:pPr>
    <w:rPr>
      <w:rFonts w:eastAsia="Times New Roman" w:cstheme="min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Введение_Заключение"/>
    <w:basedOn w:val="1"/>
    <w:qFormat/>
    <w:rsid w:val="00064ED6"/>
    <w:pPr>
      <w:numPr>
        <w:numId w:val="0"/>
      </w:numPr>
      <w:ind w:left="432"/>
    </w:pPr>
    <w:rPr>
      <w:bCs w:val="0"/>
      <w:caps/>
    </w:rPr>
  </w:style>
  <w:style w:type="character" w:customStyle="1" w:styleId="10">
    <w:name w:val="Заголовок 1 Знак"/>
    <w:link w:val="1"/>
    <w:uiPriority w:val="9"/>
    <w:rsid w:val="00871E7C"/>
    <w:rPr>
      <w:rFonts w:ascii="Times New Roman" w:eastAsia="Times New Roman" w:hAnsi="Times New Roman" w:cs="Times New Roman"/>
      <w:b/>
      <w:bCs/>
      <w:kern w:val="32"/>
      <w:sz w:val="32"/>
      <w:szCs w:val="32"/>
      <w:lang w:eastAsia="zh-CN"/>
    </w:rPr>
  </w:style>
  <w:style w:type="paragraph" w:customStyle="1" w:styleId="a5">
    <w:name w:val="Рисунок"/>
    <w:basedOn w:val="a0"/>
    <w:qFormat/>
    <w:rsid w:val="00E74AD1"/>
    <w:pPr>
      <w:spacing w:before="120" w:after="120"/>
      <w:ind w:firstLine="0"/>
      <w:jc w:val="center"/>
    </w:pPr>
    <w:rPr>
      <w:sz w:val="24"/>
    </w:rPr>
  </w:style>
  <w:style w:type="paragraph" w:customStyle="1" w:styleId="a6">
    <w:name w:val="титульный лист"/>
    <w:basedOn w:val="a0"/>
    <w:qFormat/>
    <w:rsid w:val="00E74AD1"/>
    <w:pPr>
      <w:spacing w:line="264" w:lineRule="auto"/>
      <w:jc w:val="center"/>
    </w:pPr>
  </w:style>
  <w:style w:type="paragraph" w:customStyle="1" w:styleId="a">
    <w:name w:val="[ ] Список Литературы"/>
    <w:basedOn w:val="a0"/>
    <w:uiPriority w:val="3"/>
    <w:qFormat/>
    <w:rsid w:val="00E74AD1"/>
    <w:pPr>
      <w:numPr>
        <w:numId w:val="1"/>
      </w:numPr>
      <w:tabs>
        <w:tab w:val="left" w:pos="567"/>
      </w:tabs>
      <w:spacing w:after="120" w:line="288" w:lineRule="auto"/>
    </w:pPr>
    <w:rPr>
      <w:sz w:val="26"/>
    </w:rPr>
  </w:style>
  <w:style w:type="character" w:customStyle="1" w:styleId="20">
    <w:name w:val="Заголовок 2 Знак"/>
    <w:link w:val="2"/>
    <w:uiPriority w:val="9"/>
    <w:rsid w:val="00AB1B40"/>
    <w:rPr>
      <w:rFonts w:ascii="Times New Roman" w:eastAsia="Times New Roman" w:hAnsi="Times New Roman" w:cs="Times New Roman"/>
      <w:b/>
      <w:bCs/>
      <w:iCs/>
      <w:sz w:val="28"/>
      <w:szCs w:val="28"/>
      <w:lang w:eastAsia="zh-CN"/>
    </w:rPr>
  </w:style>
  <w:style w:type="character" w:customStyle="1" w:styleId="30">
    <w:name w:val="Заголовок 3 Знак"/>
    <w:link w:val="3"/>
    <w:uiPriority w:val="9"/>
    <w:rsid w:val="00E74AD1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E74AD1"/>
    <w:rPr>
      <w:rFonts w:ascii="Times New Roman" w:eastAsia="Times New Roman" w:hAnsi="Times New Roman"/>
      <w:b/>
      <w:bCs/>
      <w:sz w:val="28"/>
      <w:szCs w:val="28"/>
      <w:lang w:val="ru-RU"/>
    </w:rPr>
  </w:style>
  <w:style w:type="table" w:styleId="a7">
    <w:name w:val="Table Grid"/>
    <w:basedOn w:val="a2"/>
    <w:uiPriority w:val="39"/>
    <w:rsid w:val="00FE3BBA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1"/>
    <w:uiPriority w:val="99"/>
    <w:semiHidden/>
    <w:rsid w:val="00CF3E84"/>
    <w:rPr>
      <w:color w:val="808080"/>
    </w:rPr>
  </w:style>
  <w:style w:type="character" w:styleId="a9">
    <w:name w:val="annotation reference"/>
    <w:basedOn w:val="a1"/>
    <w:uiPriority w:val="99"/>
    <w:semiHidden/>
    <w:unhideWhenUsed/>
    <w:rsid w:val="003C5EE3"/>
    <w:rPr>
      <w:sz w:val="16"/>
      <w:szCs w:val="16"/>
    </w:rPr>
  </w:style>
  <w:style w:type="paragraph" w:styleId="aa">
    <w:name w:val="annotation text"/>
    <w:basedOn w:val="a0"/>
    <w:link w:val="ab"/>
    <w:uiPriority w:val="99"/>
    <w:semiHidden/>
    <w:unhideWhenUsed/>
    <w:rsid w:val="003C5EE3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semiHidden/>
    <w:rsid w:val="003C5EE3"/>
    <w:rPr>
      <w:rFonts w:ascii="Times New Roman" w:hAnsi="Times New Roman" w:cs="Times New Roman"/>
      <w:sz w:val="20"/>
      <w:szCs w:val="20"/>
      <w:lang w:val="ru-RU" w:eastAsia="zh-CN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C5EE3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C5EE3"/>
    <w:rPr>
      <w:rFonts w:ascii="Times New Roman" w:hAnsi="Times New Roman" w:cs="Times New Roman"/>
      <w:b/>
      <w:bCs/>
      <w:sz w:val="20"/>
      <w:szCs w:val="20"/>
      <w:lang w:val="ru-RU" w:eastAsia="zh-CN"/>
    </w:rPr>
  </w:style>
  <w:style w:type="paragraph" w:styleId="ae">
    <w:name w:val="Balloon Text"/>
    <w:basedOn w:val="a0"/>
    <w:link w:val="af"/>
    <w:uiPriority w:val="99"/>
    <w:semiHidden/>
    <w:unhideWhenUsed/>
    <w:rsid w:val="003C5E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3C5EE3"/>
    <w:rPr>
      <w:rFonts w:ascii="Segoe UI" w:hAnsi="Segoe UI" w:cs="Segoe UI"/>
      <w:sz w:val="18"/>
      <w:szCs w:val="18"/>
      <w:lang w:val="ru-RU" w:eastAsia="zh-CN"/>
    </w:rPr>
  </w:style>
  <w:style w:type="paragraph" w:styleId="af0">
    <w:name w:val="caption"/>
    <w:basedOn w:val="a0"/>
    <w:next w:val="a0"/>
    <w:autoRedefine/>
    <w:uiPriority w:val="35"/>
    <w:unhideWhenUsed/>
    <w:qFormat/>
    <w:rsid w:val="004B516A"/>
    <w:pPr>
      <w:spacing w:after="200" w:line="240" w:lineRule="auto"/>
      <w:ind w:firstLine="0"/>
      <w:jc w:val="center"/>
    </w:pPr>
    <w:rPr>
      <w:iCs/>
      <w:sz w:val="24"/>
      <w:szCs w:val="16"/>
    </w:rPr>
  </w:style>
  <w:style w:type="paragraph" w:styleId="af1">
    <w:name w:val="header"/>
    <w:basedOn w:val="a0"/>
    <w:link w:val="af2"/>
    <w:uiPriority w:val="99"/>
    <w:unhideWhenUsed/>
    <w:rsid w:val="00F111B9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F111B9"/>
    <w:rPr>
      <w:rFonts w:ascii="Times New Roman" w:hAnsi="Times New Roman" w:cs="Times New Roman"/>
      <w:sz w:val="28"/>
      <w:lang w:val="ru-RU" w:eastAsia="zh-CN"/>
    </w:rPr>
  </w:style>
  <w:style w:type="paragraph" w:styleId="af3">
    <w:name w:val="footer"/>
    <w:basedOn w:val="a0"/>
    <w:link w:val="af4"/>
    <w:uiPriority w:val="99"/>
    <w:unhideWhenUsed/>
    <w:rsid w:val="00F111B9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F111B9"/>
    <w:rPr>
      <w:rFonts w:ascii="Times New Roman" w:hAnsi="Times New Roman" w:cs="Times New Roman"/>
      <w:sz w:val="28"/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00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1280">
          <w:marLeft w:val="0"/>
          <w:marRight w:val="45"/>
          <w:marTop w:val="0"/>
          <w:marBottom w:val="0"/>
          <w:divBdr>
            <w:top w:val="single" w:sz="6" w:space="0" w:color="E6E7E8"/>
            <w:left w:val="single" w:sz="6" w:space="0" w:color="E6E7E8"/>
            <w:bottom w:val="single" w:sz="6" w:space="0" w:color="E6E7E8"/>
            <w:right w:val="single" w:sz="6" w:space="0" w:color="E6E7E8"/>
          </w:divBdr>
        </w:div>
        <w:div w:id="1122849101">
          <w:marLeft w:val="0"/>
          <w:marRight w:val="0"/>
          <w:marTop w:val="0"/>
          <w:marBottom w:val="0"/>
          <w:divBdr>
            <w:top w:val="single" w:sz="6" w:space="2" w:color="E6E7E8"/>
            <w:left w:val="single" w:sz="6" w:space="2" w:color="E6E7E8"/>
            <w:bottom w:val="single" w:sz="6" w:space="2" w:color="E6E7E8"/>
            <w:right w:val="single" w:sz="6" w:space="2" w:color="E6E7E8"/>
          </w:divBdr>
        </w:div>
      </w:divsChild>
    </w:div>
    <w:div w:id="77012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1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2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9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D1AB18-88AF-4B9D-B6CC-5ED51EAC5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аленик</dc:creator>
  <cp:keywords/>
  <dc:description/>
  <cp:lastModifiedBy>Roma Makovskii</cp:lastModifiedBy>
  <cp:revision>6</cp:revision>
  <dcterms:created xsi:type="dcterms:W3CDTF">2020-10-24T20:27:00Z</dcterms:created>
  <dcterms:modified xsi:type="dcterms:W3CDTF">2020-11-09T10:00:00Z</dcterms:modified>
</cp:coreProperties>
</file>